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日本語、伝わっていますか?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日本語、伝わっています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14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その日本語、伝わっています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